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82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t>- CC Practical 1A –</w:t>
      </w:r>
    </w:p>
    <w:p w:rsidR="00591228" w:rsidRDefault="00D27843">
      <w:r w:rsidRPr="00D27843">
        <w:rPr>
          <w:b/>
          <w:u w:val="single"/>
        </w:rPr>
        <w:t>Aim</w:t>
      </w:r>
      <w:r w:rsidRPr="00D27843">
        <w:rPr>
          <w:u w:val="single"/>
        </w:rPr>
        <w:t>:</w:t>
      </w:r>
      <w:r w:rsidRPr="00D27843">
        <w:t xml:space="preserve"> Define a Simple SOAP Service like Converting Rs into Dollars and Call it from different Platforms. </w:t>
      </w:r>
      <w:r w:rsidRPr="00D27843">
        <w:rPr>
          <w:b/>
          <w:u w:val="single"/>
        </w:rPr>
        <w:t>STEPS:</w:t>
      </w:r>
      <w:r w:rsidRPr="00D27843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D27843">
        <w:t>1) Open Netbeans.</w:t>
      </w:r>
    </w:p>
    <w:p w:rsidR="00D27843" w:rsidRDefault="00D27843">
      <w:r w:rsidRPr="00D27843">
        <w:drawing>
          <wp:inline distT="0" distB="0" distL="0" distR="0" wp14:anchorId="2F90DB4B" wp14:editId="63399958">
            <wp:extent cx="565785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43" w:rsidRDefault="00D27843">
      <w:r>
        <w:t>2) Create New Project. Select ‘Java Web’ from Categories &amp; ‘Web Application’ from Projects. Click Next.</w:t>
      </w:r>
    </w:p>
    <w:p w:rsidR="00D27843" w:rsidRDefault="00D27843">
      <w:r w:rsidRPr="00D27843">
        <w:drawing>
          <wp:inline distT="0" distB="0" distL="0" distR="0" wp14:anchorId="369851B0" wp14:editId="0C828F2D">
            <wp:extent cx="5705475" cy="3400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43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lastRenderedPageBreak/>
        <w:t>- CC Practical 1A –</w:t>
      </w:r>
    </w:p>
    <w:p w:rsidR="00D27843" w:rsidRDefault="00D27843">
      <w:r>
        <w:t xml:space="preserve">3) Name your Project and choose Location then Click Next, Ensure Glassfish Server is Selected </w:t>
      </w:r>
      <w:r w:rsidR="001041A6">
        <w:t>then Click Finish</w:t>
      </w:r>
      <w:r>
        <w:t>.</w:t>
      </w:r>
    </w:p>
    <w:p w:rsidR="001041A6" w:rsidRDefault="001041A6">
      <w:r w:rsidRPr="001041A6">
        <w:drawing>
          <wp:inline distT="0" distB="0" distL="0" distR="0" wp14:anchorId="01B933F5" wp14:editId="4B2DB8A4">
            <wp:extent cx="5943600" cy="2600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>
      <w:r>
        <w:t>4) Expand your project by clicking on ‘+’ symbol, Select: New → Web Service.</w:t>
      </w:r>
    </w:p>
    <w:p w:rsidR="001041A6" w:rsidRDefault="001041A6">
      <w:r w:rsidRPr="001041A6">
        <w:drawing>
          <wp:inline distT="0" distB="0" distL="0" distR="0" wp14:anchorId="4ADFE12B" wp14:editId="3E305F2C">
            <wp:extent cx="5333999" cy="35528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35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/>
    <w:p w:rsidR="001041A6" w:rsidRDefault="001041A6"/>
    <w:p w:rsidR="001041A6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lastRenderedPageBreak/>
        <w:t>- CC Practical 1A –</w:t>
      </w:r>
    </w:p>
    <w:p w:rsidR="001041A6" w:rsidRDefault="001041A6">
      <w:r>
        <w:t>5) Name your Service and type ‘server’</w:t>
      </w:r>
    </w:p>
    <w:p w:rsidR="001041A6" w:rsidRDefault="001041A6">
      <w:r w:rsidRPr="001041A6">
        <w:drawing>
          <wp:inline distT="0" distB="0" distL="0" distR="0" wp14:anchorId="4C32DDA0" wp14:editId="32114C02">
            <wp:extent cx="52482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>
      <w:r>
        <w:t xml:space="preserve">6) Erase Sample Code and Right-Click </w:t>
      </w:r>
      <w:r>
        <w:t>anywhere</w:t>
      </w:r>
      <w:r>
        <w:t xml:space="preserve"> inside the code. Insert Code and select Add Web Service Operation within.</w:t>
      </w:r>
    </w:p>
    <w:p w:rsidR="001041A6" w:rsidRDefault="001041A6" w:rsidP="001041A6">
      <w:pPr>
        <w:jc w:val="center"/>
      </w:pPr>
      <w:r w:rsidRPr="001041A6">
        <w:drawing>
          <wp:inline distT="0" distB="0" distL="0" distR="0" wp14:anchorId="135C5C09" wp14:editId="105E9C51">
            <wp:extent cx="264795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82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lastRenderedPageBreak/>
        <w:t>- CC Practical 1A –</w:t>
      </w:r>
    </w:p>
    <w:p w:rsidR="001041A6" w:rsidRDefault="001041A6" w:rsidP="001041A6">
      <w:r>
        <w:t xml:space="preserve">7) In the dialog Box, Name your Method/Operation &amp; Add a </w:t>
      </w:r>
      <w:r>
        <w:t>parameter</w:t>
      </w:r>
      <w:r>
        <w:t xml:space="preserve">. Name it and select </w:t>
      </w:r>
      <w:r>
        <w:t>its</w:t>
      </w:r>
      <w:r>
        <w:t xml:space="preserve"> type.</w:t>
      </w:r>
    </w:p>
    <w:p w:rsidR="001041A6" w:rsidRDefault="001041A6" w:rsidP="001041A6">
      <w:r w:rsidRPr="001041A6">
        <w:drawing>
          <wp:inline distT="0" distB="0" distL="0" distR="0" wp14:anchorId="294AFBAD" wp14:editId="42FDB312">
            <wp:extent cx="586740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20" cy="3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 w:rsidP="001041A6">
      <w:r>
        <w:t>8) In the auto-generated Code, do the following Changes.</w:t>
      </w:r>
    </w:p>
    <w:p w:rsidR="001041A6" w:rsidRDefault="001041A6" w:rsidP="001041A6">
      <w:r w:rsidRPr="001041A6">
        <w:drawing>
          <wp:inline distT="0" distB="0" distL="0" distR="0" wp14:anchorId="532797F3" wp14:editId="7C2096BA">
            <wp:extent cx="5829299" cy="31337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lastRenderedPageBreak/>
        <w:t>- CC Practical 1A –</w:t>
      </w:r>
    </w:p>
    <w:p w:rsidR="00D27843" w:rsidRDefault="001041A6">
      <w:r>
        <w:t>9) Deploy Project.</w:t>
      </w:r>
    </w:p>
    <w:p w:rsidR="001041A6" w:rsidRDefault="001041A6" w:rsidP="001041A6">
      <w:pPr>
        <w:jc w:val="center"/>
      </w:pPr>
      <w:r w:rsidRPr="001041A6">
        <w:drawing>
          <wp:inline distT="0" distB="0" distL="0" distR="0" wp14:anchorId="00202CED" wp14:editId="53050F43">
            <wp:extent cx="2505425" cy="423921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 w:rsidP="001041A6">
      <w:r>
        <w:t>10) Click on your Web Service and Test it.</w:t>
      </w:r>
    </w:p>
    <w:p w:rsidR="001041A6" w:rsidRDefault="001041A6" w:rsidP="001041A6">
      <w:pPr>
        <w:jc w:val="center"/>
      </w:pPr>
      <w:r w:rsidRPr="001041A6">
        <w:drawing>
          <wp:inline distT="0" distB="0" distL="0" distR="0" wp14:anchorId="10E6110A" wp14:editId="65285671">
            <wp:extent cx="3790950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82" w:rsidRPr="00F44782" w:rsidRDefault="00F44782" w:rsidP="00F44782">
      <w:pPr>
        <w:ind w:left="2880" w:firstLine="720"/>
        <w:rPr>
          <w:sz w:val="24"/>
        </w:rPr>
      </w:pPr>
      <w:r w:rsidRPr="00F44782">
        <w:rPr>
          <w:b/>
          <w:sz w:val="24"/>
          <w:u w:val="single"/>
        </w:rPr>
        <w:lastRenderedPageBreak/>
        <w:t>- CC Practical 1A –</w:t>
      </w:r>
    </w:p>
    <w:p w:rsidR="001041A6" w:rsidRDefault="001041A6" w:rsidP="001041A6">
      <w:r>
        <w:t>Output prompting Input to Convert Currency (INR to Dollar).</w:t>
      </w:r>
    </w:p>
    <w:p w:rsidR="001041A6" w:rsidRDefault="001041A6" w:rsidP="001041A6">
      <w:r w:rsidRPr="001041A6">
        <w:drawing>
          <wp:inline distT="0" distB="0" distL="0" distR="0" wp14:anchorId="23999B78" wp14:editId="4F91061D">
            <wp:extent cx="5943600" cy="2111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A6" w:rsidRDefault="001041A6" w:rsidP="001041A6">
      <w:pPr>
        <w:rPr>
          <w:b/>
          <w:u w:val="single"/>
        </w:rPr>
      </w:pPr>
      <w:r w:rsidRPr="00F44782">
        <w:rPr>
          <w:b/>
          <w:u w:val="single"/>
        </w:rPr>
        <w:t>Final Output</w:t>
      </w:r>
    </w:p>
    <w:p w:rsidR="00F44782" w:rsidRDefault="00F44782" w:rsidP="001041A6">
      <w:r w:rsidRPr="00F44782">
        <w:drawing>
          <wp:inline distT="0" distB="0" distL="0" distR="0" wp14:anchorId="19986DFE" wp14:editId="33A29510">
            <wp:extent cx="5943600" cy="3693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21" w:rsidRDefault="00C65921" w:rsidP="001041A6"/>
    <w:p w:rsidR="00C65921" w:rsidRDefault="00C65921" w:rsidP="001041A6"/>
    <w:p w:rsidR="00C65921" w:rsidRDefault="00C65921" w:rsidP="001041A6"/>
    <w:p w:rsidR="00C65921" w:rsidRPr="00C65921" w:rsidRDefault="00C65921" w:rsidP="00C65921">
      <w:pPr>
        <w:ind w:left="2880" w:firstLine="720"/>
        <w:rPr>
          <w:b/>
          <w:u w:val="single"/>
        </w:rPr>
      </w:pPr>
      <w:r w:rsidRPr="00C65921">
        <w:rPr>
          <w:b/>
          <w:sz w:val="24"/>
          <w:u w:val="single"/>
        </w:rPr>
        <w:lastRenderedPageBreak/>
        <w:t>- CC Practical 1B –</w:t>
      </w:r>
    </w:p>
    <w:p w:rsidR="00C65921" w:rsidRDefault="00C65921" w:rsidP="001041A6">
      <w:r w:rsidRPr="00C65921">
        <w:rPr>
          <w:b/>
          <w:u w:val="single"/>
        </w:rPr>
        <w:t>Aim:</w:t>
      </w:r>
      <w:r>
        <w:t xml:space="preserve"> Creating JSP Client</w:t>
      </w:r>
    </w:p>
    <w:p w:rsidR="00C65921" w:rsidRPr="00C65921" w:rsidRDefault="00C65921" w:rsidP="001041A6">
      <w:pPr>
        <w:rPr>
          <w:b/>
          <w:u w:val="single"/>
        </w:rPr>
      </w:pPr>
      <w:r w:rsidRPr="00C65921">
        <w:rPr>
          <w:b/>
          <w:u w:val="single"/>
        </w:rPr>
        <w:t xml:space="preserve">STEPS: </w:t>
      </w:r>
    </w:p>
    <w:p w:rsidR="00C65921" w:rsidRDefault="00C65921" w:rsidP="001041A6">
      <w:r w:rsidRPr="00C65921">
        <w:t>Step 1:</w:t>
      </w:r>
      <w:r>
        <w:t xml:space="preserve"> Create JSP (Java Server Page).</w:t>
      </w:r>
    </w:p>
    <w:p w:rsidR="00C65921" w:rsidRDefault="00C65921" w:rsidP="001041A6">
      <w:r w:rsidRPr="00C65921">
        <w:drawing>
          <wp:inline distT="0" distB="0" distL="0" distR="0" wp14:anchorId="6BC04440" wp14:editId="1023A9BA">
            <wp:extent cx="495300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21" w:rsidRDefault="00C65921" w:rsidP="001041A6">
      <w:r>
        <w:t>Step 2: Enter File Name and Click on Finish.</w:t>
      </w:r>
    </w:p>
    <w:p w:rsidR="00C65921" w:rsidRDefault="00C65921" w:rsidP="001041A6">
      <w:r w:rsidRPr="00C65921">
        <w:drawing>
          <wp:inline distT="0" distB="0" distL="0" distR="0" wp14:anchorId="4F4DC19A" wp14:editId="750901DD">
            <wp:extent cx="5219699" cy="30289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21" w:rsidRDefault="004E0C32" w:rsidP="004E0C32">
      <w:pPr>
        <w:ind w:left="2880" w:firstLine="720"/>
        <w:rPr>
          <w:b/>
          <w:u w:val="single"/>
        </w:rPr>
      </w:pPr>
      <w:r w:rsidRPr="00C65921">
        <w:rPr>
          <w:b/>
          <w:sz w:val="24"/>
          <w:u w:val="single"/>
        </w:rPr>
        <w:lastRenderedPageBreak/>
        <w:t>- CC Practical 1B –</w:t>
      </w:r>
    </w:p>
    <w:p w:rsidR="004E0C32" w:rsidRDefault="004E0C32" w:rsidP="004E0C32">
      <w:r>
        <w:t>Step 3: Write following Code in “Input” File.</w:t>
      </w:r>
    </w:p>
    <w:p w:rsidR="004E0C32" w:rsidRDefault="004E0C32" w:rsidP="004E0C32">
      <w:r w:rsidRPr="004E0C32">
        <w:drawing>
          <wp:inline distT="0" distB="0" distL="0" distR="0" wp14:anchorId="423AE471" wp14:editId="685A8D4D">
            <wp:extent cx="581025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r>
        <w:t>Step 4: Create Web Service Client for the Project.</w:t>
      </w:r>
    </w:p>
    <w:p w:rsidR="004E0C32" w:rsidRDefault="004E0C32" w:rsidP="004E0C32">
      <w:r w:rsidRPr="004E0C32">
        <w:drawing>
          <wp:inline distT="0" distB="0" distL="0" distR="0" wp14:anchorId="41716C00" wp14:editId="37490043">
            <wp:extent cx="5753100" cy="3400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pPr>
        <w:ind w:left="2880" w:firstLine="720"/>
        <w:rPr>
          <w:b/>
          <w:u w:val="single"/>
        </w:rPr>
      </w:pPr>
      <w:r w:rsidRPr="00C65921">
        <w:rPr>
          <w:b/>
          <w:sz w:val="24"/>
          <w:u w:val="single"/>
        </w:rPr>
        <w:lastRenderedPageBreak/>
        <w:t>- CC Practical 1B –</w:t>
      </w:r>
    </w:p>
    <w:p w:rsidR="004E0C32" w:rsidRDefault="004E0C32" w:rsidP="004E0C32">
      <w:r>
        <w:t>Step 5: Specify Project URL and Type Package as “Client”</w:t>
      </w:r>
      <w:proofErr w:type="gramStart"/>
      <w:r>
        <w:t>.</w:t>
      </w:r>
      <w:r>
        <w:t>.</w:t>
      </w:r>
      <w:proofErr w:type="gramEnd"/>
    </w:p>
    <w:p w:rsidR="004E0C32" w:rsidRDefault="004E0C32" w:rsidP="004E0C32">
      <w:pPr>
        <w:rPr>
          <w:b/>
          <w:u w:val="single"/>
        </w:rPr>
      </w:pPr>
      <w:r w:rsidRPr="004E0C32">
        <w:rPr>
          <w:b/>
          <w:u w:val="single"/>
        </w:rPr>
        <w:drawing>
          <wp:inline distT="0" distB="0" distL="0" distR="0" wp14:anchorId="4F54CCE2" wp14:editId="0344D764">
            <wp:extent cx="51435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r>
        <w:t>Step 6: Create second JSP, name it as Output and Write the following Code.</w:t>
      </w:r>
    </w:p>
    <w:p w:rsidR="004E0C32" w:rsidRDefault="004E0C32" w:rsidP="004E0C32">
      <w:pPr>
        <w:rPr>
          <w:b/>
          <w:u w:val="single"/>
        </w:rPr>
      </w:pPr>
      <w:r w:rsidRPr="004E0C32">
        <w:rPr>
          <w:b/>
          <w:u w:val="single"/>
        </w:rPr>
        <w:drawing>
          <wp:inline distT="0" distB="0" distL="0" distR="0" wp14:anchorId="026B3A45" wp14:editId="31C5ABC7">
            <wp:extent cx="5400675" cy="3495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Pr="004E0C32" w:rsidRDefault="004E0C32" w:rsidP="004E0C32">
      <w:pPr>
        <w:ind w:left="2880" w:firstLine="720"/>
        <w:rPr>
          <w:b/>
          <w:u w:val="single"/>
        </w:rPr>
      </w:pPr>
      <w:r w:rsidRPr="00C65921">
        <w:rPr>
          <w:b/>
          <w:sz w:val="24"/>
          <w:u w:val="single"/>
        </w:rPr>
        <w:lastRenderedPageBreak/>
        <w:t>- CC Practical 1B –</w:t>
      </w:r>
    </w:p>
    <w:p w:rsidR="004E0C32" w:rsidRDefault="004E0C32" w:rsidP="004E0C32">
      <w:r>
        <w:t>Step 7: Deploy Project and Run the “Input” file.</w:t>
      </w:r>
    </w:p>
    <w:p w:rsidR="004E0C32" w:rsidRDefault="004E0C32" w:rsidP="004E0C32">
      <w:pPr>
        <w:jc w:val="center"/>
        <w:rPr>
          <w:b/>
          <w:u w:val="single"/>
        </w:rPr>
      </w:pPr>
      <w:r w:rsidRPr="004E0C32">
        <w:rPr>
          <w:b/>
          <w:u w:val="single"/>
        </w:rPr>
        <w:drawing>
          <wp:inline distT="0" distB="0" distL="0" distR="0" wp14:anchorId="32D5710A" wp14:editId="59AB6E60">
            <wp:extent cx="2371725" cy="3448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r>
        <w:t>Output prompting Input to Convert Currency (INR to Dollar).</w:t>
      </w:r>
    </w:p>
    <w:p w:rsidR="004E0C32" w:rsidRDefault="004E0C32" w:rsidP="004E0C32">
      <w:pPr>
        <w:rPr>
          <w:b/>
          <w:u w:val="single"/>
        </w:rPr>
      </w:pPr>
      <w:r w:rsidRPr="004E0C32">
        <w:rPr>
          <w:b/>
          <w:u w:val="single"/>
        </w:rPr>
        <w:drawing>
          <wp:inline distT="0" distB="0" distL="0" distR="0" wp14:anchorId="6CA1208D" wp14:editId="7C6AB9B4">
            <wp:extent cx="581025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pPr>
        <w:rPr>
          <w:b/>
          <w:u w:val="single"/>
        </w:rPr>
      </w:pPr>
      <w:r w:rsidRPr="004E0C32">
        <w:rPr>
          <w:b/>
          <w:u w:val="single"/>
        </w:rPr>
        <w:t>Final Output</w:t>
      </w:r>
    </w:p>
    <w:p w:rsidR="004E0C32" w:rsidRDefault="004E0C32" w:rsidP="004E0C32">
      <w:pPr>
        <w:rPr>
          <w:b/>
          <w:u w:val="single"/>
        </w:rPr>
      </w:pPr>
      <w:r w:rsidRPr="004E0C32">
        <w:rPr>
          <w:b/>
          <w:u w:val="single"/>
        </w:rPr>
        <w:drawing>
          <wp:inline distT="0" distB="0" distL="0" distR="0" wp14:anchorId="7844A7EB" wp14:editId="5B506425">
            <wp:extent cx="5687219" cy="138131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2" w:rsidRDefault="004E0C32" w:rsidP="004E0C32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2A</w:t>
      </w:r>
      <w:r w:rsidRPr="00C65921">
        <w:rPr>
          <w:b/>
          <w:sz w:val="24"/>
          <w:u w:val="single"/>
        </w:rPr>
        <w:t xml:space="preserve"> –</w:t>
      </w:r>
    </w:p>
    <w:p w:rsidR="004E0C32" w:rsidRDefault="004E0C32" w:rsidP="004E0C32">
      <w:r w:rsidRPr="0094436F">
        <w:rPr>
          <w:b/>
          <w:u w:val="single"/>
        </w:rPr>
        <w:t>Aim:</w:t>
      </w:r>
      <w:r>
        <w:t xml:space="preserve"> Define a Simple SOAP Service like Temperature Conversion and Call it from different Platforms. </w:t>
      </w:r>
      <w:r w:rsidR="0094436F" w:rsidRPr="0094436F">
        <w:rPr>
          <w:b/>
          <w:u w:val="single"/>
        </w:rPr>
        <w:t>STEPS:</w:t>
      </w:r>
      <w:r w:rsidR="0094436F">
        <w:t xml:space="preserve">                                                                                                                                                                          </w:t>
      </w:r>
      <w:r>
        <w:t xml:space="preserve">Step 1: Create New Project and then Create Web Service to Convert Temperature (F to C). </w:t>
      </w:r>
      <w:r w:rsidR="0094436F">
        <w:t xml:space="preserve">                   </w:t>
      </w:r>
      <w:r>
        <w:t>Step 2: In the auto-generated Code after creating Web Service, do the following Changes.</w:t>
      </w:r>
    </w:p>
    <w:p w:rsidR="0094436F" w:rsidRDefault="0094436F" w:rsidP="004E0C32">
      <w:r w:rsidRPr="0094436F">
        <w:drawing>
          <wp:inline distT="0" distB="0" distL="0" distR="0" wp14:anchorId="01CB2AB3" wp14:editId="1286F2CF">
            <wp:extent cx="5943600" cy="2333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94436F" w:rsidP="004E0C32">
      <w:r>
        <w:t>Step 3: Deploy Project and Test Web Servic</w:t>
      </w:r>
      <w:r>
        <w:t>e.</w:t>
      </w:r>
    </w:p>
    <w:p w:rsidR="0094436F" w:rsidRDefault="0094436F" w:rsidP="004E0C32">
      <w:r>
        <w:t>Output prompting Input to Convert Temperature (F to C).</w:t>
      </w:r>
    </w:p>
    <w:p w:rsidR="0094436F" w:rsidRDefault="0094436F" w:rsidP="004E0C32">
      <w:r w:rsidRPr="0094436F">
        <w:drawing>
          <wp:inline distT="0" distB="0" distL="0" distR="0" wp14:anchorId="4A4FA7B6" wp14:editId="70EB8AA3">
            <wp:extent cx="594360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94436F" w:rsidP="004E0C32">
      <w:pPr>
        <w:rPr>
          <w:b/>
          <w:u w:val="single"/>
        </w:rPr>
      </w:pPr>
      <w:r w:rsidRPr="0094436F">
        <w:rPr>
          <w:b/>
          <w:u w:val="single"/>
        </w:rPr>
        <w:t>Final Output</w:t>
      </w:r>
    </w:p>
    <w:p w:rsidR="0094436F" w:rsidRDefault="0094436F" w:rsidP="004E0C32">
      <w:pPr>
        <w:rPr>
          <w:b/>
          <w:u w:val="single"/>
        </w:rPr>
      </w:pPr>
      <w:r w:rsidRPr="0094436F">
        <w:rPr>
          <w:b/>
          <w:u w:val="single"/>
        </w:rPr>
        <w:drawing>
          <wp:inline distT="0" distB="0" distL="0" distR="0" wp14:anchorId="2B9FCB8D" wp14:editId="24476084">
            <wp:extent cx="5943600" cy="1543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94436F" w:rsidP="0094436F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2B</w:t>
      </w:r>
      <w:r w:rsidRPr="00C65921">
        <w:rPr>
          <w:b/>
          <w:sz w:val="24"/>
          <w:u w:val="single"/>
        </w:rPr>
        <w:t xml:space="preserve"> –</w:t>
      </w:r>
    </w:p>
    <w:p w:rsidR="0094436F" w:rsidRDefault="0094436F" w:rsidP="0094436F">
      <w:r w:rsidRPr="0094436F">
        <w:rPr>
          <w:b/>
          <w:u w:val="single"/>
        </w:rPr>
        <w:t>Aim:</w:t>
      </w:r>
      <w:r>
        <w:t xml:space="preserve"> Creating JSP Client</w:t>
      </w:r>
      <w:r>
        <w:t xml:space="preserve">                                                                                                                                      </w:t>
      </w:r>
      <w:r w:rsidRPr="0094436F">
        <w:rPr>
          <w:b/>
          <w:u w:val="single"/>
        </w:rPr>
        <w:t>STEPS:</w:t>
      </w:r>
      <w:r>
        <w:t xml:space="preserve">                                                                                                                                                                         </w:t>
      </w:r>
      <w:r>
        <w:t>Step 1: Create JSP (Jakarta Server Page).</w:t>
      </w:r>
      <w:r>
        <w:t xml:space="preserve">                                                                                                             </w:t>
      </w:r>
      <w:r>
        <w:t>Step 2: Write following Code in “Input” File.</w:t>
      </w:r>
    </w:p>
    <w:p w:rsidR="0094436F" w:rsidRDefault="0094436F" w:rsidP="0094436F">
      <w:r w:rsidRPr="0094436F">
        <w:drawing>
          <wp:inline distT="0" distB="0" distL="0" distR="0" wp14:anchorId="42846A86" wp14:editId="6CDAE205">
            <wp:extent cx="5705475" cy="2390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94436F" w:rsidP="0094436F">
      <w:r>
        <w:t>Step 3: Create Web Service Client for the Project. Specify Project URL and Type Package as “Client”.</w:t>
      </w:r>
      <w:r>
        <w:t xml:space="preserve">  </w:t>
      </w:r>
      <w:r>
        <w:t xml:space="preserve"> Step 4: Create second JSP, name it as Output and Drag the Operation from Web Service </w:t>
      </w:r>
      <w:r w:rsidRPr="0094436F">
        <w:rPr>
          <w:b/>
        </w:rPr>
        <w:t>References</w:t>
      </w:r>
      <w:r w:rsidRPr="0094436F">
        <w:rPr>
          <w:b/>
        </w:rPr>
        <w:t xml:space="preserve"> →</w:t>
      </w:r>
      <w:r>
        <w:t xml:space="preserve"> </w:t>
      </w:r>
      <w:r w:rsidRPr="0094436F">
        <w:rPr>
          <w:b/>
        </w:rPr>
        <w:t>Temp_Conversion → Temp_ConversionPort → F_to_C</w:t>
      </w:r>
      <w:r>
        <w:t xml:space="preserve"> into body tag.</w:t>
      </w:r>
    </w:p>
    <w:p w:rsidR="0094436F" w:rsidRPr="0094436F" w:rsidRDefault="0094436F" w:rsidP="0094436F">
      <w:r w:rsidRPr="0094436F">
        <w:drawing>
          <wp:inline distT="0" distB="0" distL="0" distR="0" wp14:anchorId="77D3F308" wp14:editId="191F69DA">
            <wp:extent cx="5676899" cy="34575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94436F" w:rsidP="0094436F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2B</w:t>
      </w:r>
      <w:r w:rsidRPr="00C65921">
        <w:rPr>
          <w:b/>
          <w:sz w:val="24"/>
          <w:u w:val="single"/>
        </w:rPr>
        <w:t xml:space="preserve"> –</w:t>
      </w:r>
    </w:p>
    <w:p w:rsidR="0094436F" w:rsidRDefault="0094436F" w:rsidP="0094436F">
      <w:r>
        <w:t>Step 5: Deploy Project and Run the “Input” file.</w:t>
      </w:r>
    </w:p>
    <w:p w:rsidR="0094436F" w:rsidRDefault="005A25D9" w:rsidP="005A25D9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9690</wp:posOffset>
                </wp:positionV>
                <wp:extent cx="61436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7pt" to="484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" strokecolor="black [3213]"/>
            </w:pict>
          </mc:Fallback>
        </mc:AlternateContent>
      </w:r>
    </w:p>
    <w:p w:rsidR="005A25D9" w:rsidRDefault="005A25D9" w:rsidP="005A25D9">
      <w:pPr>
        <w:rPr>
          <w:sz w:val="24"/>
        </w:rPr>
      </w:pPr>
      <w:r>
        <w:t>Output prompting Input to Convert Temperature (F to C).</w:t>
      </w:r>
    </w:p>
    <w:p w:rsidR="005A25D9" w:rsidRDefault="005A25D9" w:rsidP="005A25D9">
      <w:pPr>
        <w:rPr>
          <w:sz w:val="24"/>
        </w:rPr>
      </w:pPr>
      <w:r w:rsidRPr="005A25D9">
        <w:rPr>
          <w:sz w:val="24"/>
        </w:rPr>
        <w:drawing>
          <wp:inline distT="0" distB="0" distL="0" distR="0" wp14:anchorId="56C18C0A" wp14:editId="08CF7E42">
            <wp:extent cx="5943600" cy="1490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D9" w:rsidRPr="005A25D9" w:rsidRDefault="005A25D9" w:rsidP="005A25D9">
      <w:pPr>
        <w:rPr>
          <w:b/>
          <w:sz w:val="24"/>
          <w:u w:val="single"/>
        </w:rPr>
      </w:pPr>
      <w:r w:rsidRPr="005A25D9">
        <w:rPr>
          <w:b/>
          <w:u w:val="single"/>
        </w:rPr>
        <w:t>Final Output</w:t>
      </w:r>
    </w:p>
    <w:p w:rsidR="005A25D9" w:rsidRDefault="005A25D9" w:rsidP="005A25D9">
      <w:pPr>
        <w:rPr>
          <w:sz w:val="24"/>
        </w:rPr>
      </w:pPr>
      <w:r w:rsidRPr="005A25D9">
        <w:rPr>
          <w:sz w:val="24"/>
        </w:rPr>
        <w:drawing>
          <wp:inline distT="0" distB="0" distL="0" distR="0" wp14:anchorId="605988D6" wp14:editId="60AAC307">
            <wp:extent cx="5943600" cy="953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5A25D9">
      <w:pPr>
        <w:rPr>
          <w:sz w:val="24"/>
        </w:rPr>
      </w:pPr>
    </w:p>
    <w:p w:rsidR="00CF4D12" w:rsidRDefault="00CF4D12" w:rsidP="00CF4D12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04</w:t>
      </w:r>
      <w:r w:rsidRPr="00C65921">
        <w:rPr>
          <w:b/>
          <w:sz w:val="24"/>
          <w:u w:val="single"/>
        </w:rPr>
        <w:t xml:space="preserve"> –</w:t>
      </w:r>
    </w:p>
    <w:p w:rsidR="00CF4D12" w:rsidRDefault="00CF4D12" w:rsidP="00CF4D12">
      <w:r w:rsidRPr="00CF4D12">
        <w:rPr>
          <w:b/>
          <w:u w:val="single"/>
        </w:rPr>
        <w:t>Aim:</w:t>
      </w:r>
      <w:r>
        <w:t xml:space="preserve"> Develop application to consume Google’s search / Google’s Map </w:t>
      </w:r>
      <w:r>
        <w:t>Restful</w:t>
      </w:r>
      <w:r>
        <w:t xml:space="preserve"> Web service.</w:t>
      </w:r>
      <w:r>
        <w:t xml:space="preserve">               </w:t>
      </w:r>
      <w:r w:rsidRPr="00CF4D12">
        <w:rPr>
          <w:b/>
          <w:u w:val="single"/>
        </w:rPr>
        <w:t>STEPS: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>
        <w:t>Step 1: Create a Java Web application and create two jsp pages- input.jsp and index.jsp</w:t>
      </w:r>
    </w:p>
    <w:p w:rsidR="00CF4D12" w:rsidRDefault="00CF4D12" w:rsidP="00CF4D12">
      <w:pPr>
        <w:jc w:val="center"/>
      </w:pPr>
      <w:r w:rsidRPr="00CF4D12">
        <w:drawing>
          <wp:inline distT="0" distB="0" distL="0" distR="0" wp14:anchorId="64989C9A" wp14:editId="4DBCA626">
            <wp:extent cx="3219450" cy="278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7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12" w:rsidRDefault="00CF4D12" w:rsidP="00CF4D12">
      <w:r>
        <w:t>Step 2: Write down below code in input.jsp file.</w:t>
      </w:r>
    </w:p>
    <w:p w:rsidR="00CF4D12" w:rsidRPr="00CF4D12" w:rsidRDefault="00CF4D12" w:rsidP="00CF4D12">
      <w:r w:rsidRPr="00CF4D12">
        <w:drawing>
          <wp:inline distT="0" distB="0" distL="0" distR="0" wp14:anchorId="27CE1D9F" wp14:editId="7468F165">
            <wp:extent cx="5686425" cy="3676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12" w:rsidRDefault="00CF4D12" w:rsidP="00CF4D12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04</w:t>
      </w:r>
      <w:r w:rsidRPr="00C65921">
        <w:rPr>
          <w:b/>
          <w:sz w:val="24"/>
          <w:u w:val="single"/>
        </w:rPr>
        <w:t xml:space="preserve"> –</w:t>
      </w:r>
    </w:p>
    <w:p w:rsidR="00CF4D12" w:rsidRDefault="00FE4911" w:rsidP="005A25D9">
      <w:pPr>
        <w:rPr>
          <w:b/>
        </w:rPr>
      </w:pPr>
      <w:r>
        <w:t xml:space="preserve">Step 3: Before running the application, we need the Google API key. </w:t>
      </w:r>
      <w:r>
        <w:t xml:space="preserve">                                                           </w:t>
      </w:r>
      <w:r>
        <w:t>The steps are shown here:</w:t>
      </w:r>
      <w:r>
        <w:t xml:space="preserve"> </w:t>
      </w:r>
      <w:r w:rsidRPr="00FE4911">
        <w:rPr>
          <w:b/>
        </w:rPr>
        <w:t>Visit Google APIs Console (https://console.developers.google.com, you have to login with your Google account)</w:t>
      </w:r>
    </w:p>
    <w:p w:rsidR="00FE4911" w:rsidRDefault="00FE4911" w:rsidP="005A25D9">
      <w:r>
        <w:t>Step 4: Now create a project as shown below.</w:t>
      </w:r>
    </w:p>
    <w:p w:rsidR="00FE4911" w:rsidRDefault="00FE4911" w:rsidP="005A25D9">
      <w:pPr>
        <w:rPr>
          <w:b/>
          <w:sz w:val="24"/>
        </w:rPr>
      </w:pPr>
      <w:r w:rsidRPr="00FE4911">
        <w:rPr>
          <w:b/>
          <w:sz w:val="24"/>
        </w:rPr>
        <w:drawing>
          <wp:inline distT="0" distB="0" distL="0" distR="0" wp14:anchorId="713CF3BE" wp14:editId="4A5FBF07">
            <wp:extent cx="4724399" cy="260032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6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11" w:rsidRDefault="00FE4911" w:rsidP="005A25D9">
      <w:r>
        <w:t xml:space="preserve">Step 5: After creating the project successfully, it will redirect you to below screen. Now you have to enable Maps Javascript API. Click on Enable APIS &amp; Services → Search for maps javascript </w:t>
      </w:r>
      <w:proofErr w:type="gramStart"/>
      <w:r>
        <w:t>api</w:t>
      </w:r>
      <w:proofErr w:type="gramEnd"/>
      <w:r>
        <w:t xml:space="preserve"> → Enable it.</w:t>
      </w:r>
    </w:p>
    <w:p w:rsidR="00FE4911" w:rsidRDefault="00FE4911" w:rsidP="005A25D9">
      <w:pPr>
        <w:rPr>
          <w:b/>
          <w:sz w:val="24"/>
        </w:rPr>
      </w:pPr>
      <w:r w:rsidRPr="00FE4911">
        <w:rPr>
          <w:b/>
          <w:sz w:val="24"/>
        </w:rPr>
        <w:drawing>
          <wp:inline distT="0" distB="0" distL="0" distR="0" wp14:anchorId="110F0D69" wp14:editId="074207DA">
            <wp:extent cx="6124575" cy="3324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11" w:rsidRDefault="00FE4911" w:rsidP="00FE4911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04</w:t>
      </w:r>
      <w:r w:rsidRPr="00C65921">
        <w:rPr>
          <w:b/>
          <w:sz w:val="24"/>
          <w:u w:val="single"/>
        </w:rPr>
        <w:t xml:space="preserve"> –</w:t>
      </w:r>
    </w:p>
    <w:p w:rsidR="00FE4911" w:rsidRDefault="00FE4911" w:rsidP="00FE4911">
      <w:pPr>
        <w:jc w:val="center"/>
        <w:rPr>
          <w:b/>
          <w:sz w:val="24"/>
        </w:rPr>
      </w:pPr>
      <w:r w:rsidRPr="00FE4911">
        <w:rPr>
          <w:b/>
          <w:sz w:val="24"/>
        </w:rPr>
        <w:drawing>
          <wp:inline distT="0" distB="0" distL="0" distR="0" wp14:anchorId="7AD0E725" wp14:editId="328A6FE6">
            <wp:extent cx="3971925" cy="194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9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11" w:rsidRDefault="00FE4911" w:rsidP="00FE4911">
      <w:r>
        <w:t xml:space="preserve">Step 6: Agree &amp; Continue in Account Info Step. Next Leave </w:t>
      </w:r>
      <w:r>
        <w:t>verify</w:t>
      </w:r>
      <w:r>
        <w:t xml:space="preserve"> your Identity Step and navigate to Credentials Tab on Left Side. Click on Create Credentials and then Click on API Key.</w:t>
      </w:r>
    </w:p>
    <w:p w:rsidR="00FE4911" w:rsidRDefault="00FE4911" w:rsidP="00FE4911">
      <w:r w:rsidRPr="00FE4911">
        <w:drawing>
          <wp:inline distT="0" distB="0" distL="0" distR="0" wp14:anchorId="79AD2373" wp14:editId="56648537">
            <wp:extent cx="5772150" cy="2276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11" w:rsidRDefault="00FE4911" w:rsidP="00FE4911">
      <w:r>
        <w:t>Step 7: Edit your API Key</w:t>
      </w:r>
    </w:p>
    <w:p w:rsidR="00FE4911" w:rsidRDefault="00FE4911" w:rsidP="00FE4911">
      <w:pPr>
        <w:jc w:val="center"/>
        <w:rPr>
          <w:b/>
          <w:sz w:val="24"/>
        </w:rPr>
      </w:pPr>
      <w:r w:rsidRPr="00FE4911">
        <w:rPr>
          <w:b/>
          <w:sz w:val="24"/>
        </w:rPr>
        <w:drawing>
          <wp:inline distT="0" distB="0" distL="0" distR="0" wp14:anchorId="6E324ABD" wp14:editId="73AF3FBE">
            <wp:extent cx="4657725" cy="2476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11" w:rsidRDefault="00FE4911" w:rsidP="00FE4911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04</w:t>
      </w:r>
      <w:r w:rsidRPr="00C65921">
        <w:rPr>
          <w:b/>
          <w:sz w:val="24"/>
          <w:u w:val="single"/>
        </w:rPr>
        <w:t xml:space="preserve"> –</w:t>
      </w:r>
    </w:p>
    <w:p w:rsidR="00FE4911" w:rsidRDefault="00FE4911" w:rsidP="00FE4911">
      <w:r>
        <w:t xml:space="preserve">Step 8: Now, Select </w:t>
      </w:r>
      <w:r w:rsidRPr="00FE4911">
        <w:rPr>
          <w:b/>
        </w:rPr>
        <w:t>Websites</w:t>
      </w:r>
      <w:r>
        <w:t xml:space="preserve"> in App Restrictions Category, Select </w:t>
      </w:r>
      <w:r w:rsidRPr="003C10C1">
        <w:rPr>
          <w:b/>
        </w:rPr>
        <w:t>Restrict Key</w:t>
      </w:r>
      <w:r>
        <w:t xml:space="preserve"> in API Restrictions and Checkmark </w:t>
      </w:r>
      <w:r w:rsidRPr="00FE4911">
        <w:rPr>
          <w:b/>
        </w:rPr>
        <w:t xml:space="preserve">Maps Javascript API </w:t>
      </w:r>
      <w:r>
        <w:t>in Options. Save it.</w:t>
      </w:r>
    </w:p>
    <w:p w:rsidR="003C10C1" w:rsidRDefault="003C10C1" w:rsidP="003C10C1">
      <w:pPr>
        <w:jc w:val="center"/>
      </w:pPr>
      <w:r w:rsidRPr="003C10C1">
        <w:drawing>
          <wp:inline distT="0" distB="0" distL="0" distR="0" wp14:anchorId="268678D4" wp14:editId="245D0B43">
            <wp:extent cx="3800475" cy="4533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C1" w:rsidRDefault="003C10C1" w:rsidP="003C10C1">
      <w:r>
        <w:t>Step 9: View your Key.</w:t>
      </w:r>
    </w:p>
    <w:p w:rsidR="003C10C1" w:rsidRDefault="003C10C1" w:rsidP="003C10C1">
      <w:pPr>
        <w:jc w:val="center"/>
      </w:pPr>
      <w:r w:rsidRPr="003C10C1">
        <w:drawing>
          <wp:inline distT="0" distB="0" distL="0" distR="0" wp14:anchorId="1B97EE8F" wp14:editId="2EA7A86F">
            <wp:extent cx="5353049" cy="218122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C1" w:rsidRPr="003C10C1" w:rsidRDefault="003C10C1" w:rsidP="003C10C1">
      <w:pPr>
        <w:ind w:left="288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- CC Practical 04</w:t>
      </w:r>
      <w:r w:rsidRPr="00C65921">
        <w:rPr>
          <w:b/>
          <w:sz w:val="24"/>
          <w:u w:val="single"/>
        </w:rPr>
        <w:t xml:space="preserve"> –</w:t>
      </w:r>
    </w:p>
    <w:p w:rsidR="00FE4911" w:rsidRDefault="003C10C1" w:rsidP="00FE4911">
      <w:r>
        <w:t>Step 10: Implement fu</w:t>
      </w:r>
      <w:r>
        <w:t xml:space="preserve">ll Code in index.jsp (Paste </w:t>
      </w:r>
      <w:r w:rsidRPr="003C10C1">
        <w:rPr>
          <w:b/>
        </w:rPr>
        <w:t>your API Key</w:t>
      </w:r>
      <w:r>
        <w:t xml:space="preserve"> in Code)</w:t>
      </w:r>
    </w:p>
    <w:p w:rsidR="003C10C1" w:rsidRDefault="003C10C1" w:rsidP="00FE4911">
      <w:pPr>
        <w:rPr>
          <w:b/>
          <w:sz w:val="24"/>
        </w:rPr>
      </w:pPr>
      <w:r w:rsidRPr="003C10C1">
        <w:rPr>
          <w:b/>
          <w:sz w:val="24"/>
        </w:rPr>
        <w:drawing>
          <wp:inline distT="0" distB="0" distL="0" distR="0" wp14:anchorId="533F8611" wp14:editId="75E26BC2">
            <wp:extent cx="5695950" cy="4762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C1" w:rsidRDefault="003C10C1" w:rsidP="00FE4911">
      <w:r>
        <w:t>Step 11: Now Deploy the Project and Run Input.jsp</w:t>
      </w:r>
      <w:r>
        <w:t xml:space="preserve">                                                                                   </w:t>
      </w:r>
      <w:r w:rsidRPr="003C10C1">
        <w:rPr>
          <w:b/>
          <w:u w:val="single"/>
        </w:rPr>
        <w:t>OUTPUT:</w:t>
      </w:r>
      <w:r>
        <w:t xml:space="preserve">                                                                                                                                                               </w:t>
      </w:r>
      <w:r>
        <w:t xml:space="preserve"> Latitude and Longitude Prompt:</w:t>
      </w:r>
    </w:p>
    <w:p w:rsidR="009E0C07" w:rsidRDefault="009E0C07" w:rsidP="00FE4911">
      <w:r w:rsidRPr="009E0C07">
        <w:drawing>
          <wp:inline distT="0" distB="0" distL="0" distR="0" wp14:anchorId="1113B9FF" wp14:editId="0D03CEB1">
            <wp:extent cx="5153025" cy="1781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07" w:rsidRDefault="00323343" w:rsidP="00FE4911">
      <w:r>
        <w:lastRenderedPageBreak/>
        <w:t xml:space="preserve">Final Output: </w:t>
      </w:r>
      <w:r w:rsidRPr="00323343">
        <w:drawing>
          <wp:inline distT="0" distB="0" distL="0" distR="0" wp14:anchorId="2F2F1BE7" wp14:editId="7EE6532E">
            <wp:extent cx="5943600" cy="3298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C07" w:rsidRPr="003C10C1" w:rsidRDefault="009E0C07" w:rsidP="00FE4911"/>
    <w:sectPr w:rsidR="009E0C07" w:rsidRPr="003C10C1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7E" w:rsidRDefault="00117F7E" w:rsidP="00214D99">
      <w:pPr>
        <w:spacing w:after="0" w:line="240" w:lineRule="auto"/>
      </w:pPr>
      <w:r>
        <w:separator/>
      </w:r>
    </w:p>
  </w:endnote>
  <w:endnote w:type="continuationSeparator" w:id="0">
    <w:p w:rsidR="00117F7E" w:rsidRDefault="00117F7E" w:rsidP="002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43" w:rsidRDefault="00D27843" w:rsidP="00D27843">
    <w:pPr>
      <w:pStyle w:val="Footer"/>
    </w:pPr>
    <w:r>
      <w:t>T.Y.B.Sc. (Computer Science)</w:t>
    </w:r>
    <w:r>
      <w:tab/>
    </w:r>
    <w:r>
      <w:tab/>
      <w:t>Abhinav Degree College</w:t>
    </w:r>
  </w:p>
  <w:p w:rsidR="00D27843" w:rsidRDefault="00D27843" w:rsidP="00D27843">
    <w:pPr>
      <w:pStyle w:val="Footer"/>
    </w:pPr>
    <w:r>
      <w:t>Academic Year: 2024-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7E" w:rsidRDefault="00117F7E" w:rsidP="00214D99">
      <w:pPr>
        <w:spacing w:after="0" w:line="240" w:lineRule="auto"/>
      </w:pPr>
      <w:r>
        <w:separator/>
      </w:r>
    </w:p>
  </w:footnote>
  <w:footnote w:type="continuationSeparator" w:id="0">
    <w:p w:rsidR="00117F7E" w:rsidRDefault="00117F7E" w:rsidP="0021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99" w:rsidRDefault="00214D99">
    <w:pPr>
      <w:pStyle w:val="Header"/>
    </w:pPr>
    <w:r>
      <w:t>Name: Vedant Shankar Palkar</w:t>
    </w:r>
    <w:r>
      <w:ptab w:relativeTo="margin" w:alignment="center" w:leader="none"/>
    </w:r>
    <w:r>
      <w:ptab w:relativeTo="margin" w:alignment="right" w:leader="none"/>
    </w:r>
    <w:r>
      <w:t>Subject: Cloud Computing and Web Services</w:t>
    </w:r>
  </w:p>
  <w:p w:rsidR="00214D99" w:rsidRDefault="00214D99">
    <w:pPr>
      <w:pStyle w:val="Header"/>
    </w:pPr>
    <w:r>
      <w:t>Roll No: 09</w:t>
    </w:r>
    <w:r>
      <w:tab/>
    </w:r>
    <w:r>
      <w:tab/>
      <w:t>Semester: V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99"/>
    <w:rsid w:val="001041A6"/>
    <w:rsid w:val="00117F7E"/>
    <w:rsid w:val="00214D99"/>
    <w:rsid w:val="00323343"/>
    <w:rsid w:val="003C10C1"/>
    <w:rsid w:val="00450E33"/>
    <w:rsid w:val="004E0C32"/>
    <w:rsid w:val="00591228"/>
    <w:rsid w:val="005A25D9"/>
    <w:rsid w:val="0094436F"/>
    <w:rsid w:val="009E0C07"/>
    <w:rsid w:val="00C65921"/>
    <w:rsid w:val="00CB40BB"/>
    <w:rsid w:val="00CF4D12"/>
    <w:rsid w:val="00D27843"/>
    <w:rsid w:val="00E57232"/>
    <w:rsid w:val="00F4478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99"/>
  </w:style>
  <w:style w:type="paragraph" w:styleId="Footer">
    <w:name w:val="footer"/>
    <w:basedOn w:val="Normal"/>
    <w:link w:val="FooterChar"/>
    <w:uiPriority w:val="99"/>
    <w:unhideWhenUsed/>
    <w:rsid w:val="0021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99"/>
  </w:style>
  <w:style w:type="paragraph" w:styleId="BalloonText">
    <w:name w:val="Balloon Text"/>
    <w:basedOn w:val="Normal"/>
    <w:link w:val="BalloonTextChar"/>
    <w:uiPriority w:val="99"/>
    <w:semiHidden/>
    <w:unhideWhenUsed/>
    <w:rsid w:val="0021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99"/>
  </w:style>
  <w:style w:type="paragraph" w:styleId="Footer">
    <w:name w:val="footer"/>
    <w:basedOn w:val="Normal"/>
    <w:link w:val="FooterChar"/>
    <w:uiPriority w:val="99"/>
    <w:unhideWhenUsed/>
    <w:rsid w:val="0021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99"/>
  </w:style>
  <w:style w:type="paragraph" w:styleId="BalloonText">
    <w:name w:val="Balloon Text"/>
    <w:basedOn w:val="Normal"/>
    <w:link w:val="BalloonTextChar"/>
    <w:uiPriority w:val="99"/>
    <w:semiHidden/>
    <w:unhideWhenUsed/>
    <w:rsid w:val="0021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85BB-883F-4DE3-A657-FAFFC6A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5-03-15T03:09:00Z</dcterms:created>
  <dcterms:modified xsi:type="dcterms:W3CDTF">2025-03-15T06:24:00Z</dcterms:modified>
</cp:coreProperties>
</file>